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24BFAC68" w:rsidR="003D4DD7" w:rsidRPr="00E33AA8" w:rsidRDefault="003D4DD7" w:rsidP="00E53C3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3F4B24" w:rsidRPr="003F4B24">
        <w:rPr>
          <w:rFonts w:ascii="Calibri" w:hAnsi="Calibri"/>
          <w:b/>
          <w:sz w:val="22"/>
          <w:szCs w:val="22"/>
        </w:rPr>
        <w:t>Przegląd pomp próżniowych wraz z ich uruchomieniem oraz sporządzeniem dokumentacji techniczno-ruchowej oraz instrukcji uruchamiania - zbiornik wodny Dzierżno Mał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22D63A3A" w:rsidR="008B0A7F" w:rsidRPr="0063370F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6</w:t>
      </w:r>
      <w:r w:rsidR="003F4B2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tygodni od daty podpisania umowy</w:t>
      </w:r>
      <w:r w:rsidR="00FB5EBA" w:rsidRPr="00FB5EB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.</w:t>
      </w:r>
    </w:p>
    <w:p w14:paraId="0F847B0C" w14:textId="3A75A7D3" w:rsidR="0063370F" w:rsidRPr="00395A54" w:rsidRDefault="0063370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3370F">
        <w:rPr>
          <w:rFonts w:asciiTheme="minorHAnsi" w:hAnsiTheme="minorHAnsi" w:cstheme="minorHAnsi"/>
          <w:sz w:val="22"/>
          <w:szCs w:val="22"/>
          <w:lang w:eastAsia="en-US"/>
        </w:rPr>
        <w:t>Warunki gwarancji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12 miesięcy od przekazania dokumentacji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2D2AB40A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258A6D3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,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674ACD1F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4B7FFBD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986318">
      <w:rPr>
        <w:rFonts w:asciiTheme="majorHAnsi" w:hAnsiTheme="majorHAnsi" w:cstheme="majorHAnsi"/>
        <w:bCs/>
        <w:sz w:val="20"/>
        <w:szCs w:val="20"/>
      </w:rPr>
      <w:t>3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5A734667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862D54" w:rsidRPr="00862D54">
      <w:rPr>
        <w:rFonts w:asciiTheme="majorHAnsi" w:hAnsiTheme="majorHAnsi" w:cstheme="majorHAnsi"/>
        <w:b/>
        <w:sz w:val="20"/>
        <w:szCs w:val="20"/>
      </w:rPr>
      <w:t>182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4B24"/>
    <w:rsid w:val="003F74DF"/>
    <w:rsid w:val="00495CF1"/>
    <w:rsid w:val="004D3AF0"/>
    <w:rsid w:val="005C7953"/>
    <w:rsid w:val="00617882"/>
    <w:rsid w:val="0063370F"/>
    <w:rsid w:val="006A01B4"/>
    <w:rsid w:val="006A3A78"/>
    <w:rsid w:val="00761B72"/>
    <w:rsid w:val="00762ED8"/>
    <w:rsid w:val="00862D54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637B2"/>
    <w:rsid w:val="00BA03C8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B5EBA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Robert Szymos (RZGW Gliwice)</cp:lastModifiedBy>
  <cp:revision>2</cp:revision>
  <cp:lastPrinted>2021-08-05T07:47:00Z</cp:lastPrinted>
  <dcterms:created xsi:type="dcterms:W3CDTF">2023-05-16T13:51:00Z</dcterms:created>
  <dcterms:modified xsi:type="dcterms:W3CDTF">2023-05-16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